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6卷  红烧蔡捕头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6卷  红烧蔡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6卷  红烧蔡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